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B0107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A12917">
        <w:rPr>
          <w:sz w:val="28"/>
          <w:szCs w:val="28"/>
        </w:rPr>
        <w:t xml:space="preserve"> 02</w:t>
      </w:r>
      <w:r w:rsidR="00A7329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496FAC">
        <w:rPr>
          <w:sz w:val="28"/>
          <w:szCs w:val="28"/>
        </w:rPr>
        <w:t>279</w:t>
      </w:r>
      <w:r w:rsidR="004B1F72" w:rsidRPr="000D64E6">
        <w:rPr>
          <w:sz w:val="28"/>
          <w:szCs w:val="28"/>
        </w:rPr>
        <w:t>/</w:t>
      </w:r>
      <w:r w:rsidR="00A73294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EC2E6A" w:rsidRDefault="00EC2E6A" w:rsidP="00896864">
      <w:pPr>
        <w:jc w:val="center"/>
        <w:rPr>
          <w:sz w:val="28"/>
          <w:szCs w:val="28"/>
        </w:rPr>
      </w:pPr>
    </w:p>
    <w:p w:rsidR="00A12917" w:rsidRDefault="00775081" w:rsidP="00896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12917">
        <w:rPr>
          <w:sz w:val="28"/>
          <w:szCs w:val="28"/>
        </w:rPr>
        <w:t xml:space="preserve">постановление главы </w:t>
      </w:r>
    </w:p>
    <w:p w:rsidR="00A12917" w:rsidRDefault="00496FAC" w:rsidP="0089686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от 18.05.18 № 876/5</w:t>
      </w:r>
      <w:r w:rsidR="00A12917">
        <w:rPr>
          <w:sz w:val="28"/>
          <w:szCs w:val="28"/>
        </w:rPr>
        <w:t xml:space="preserve"> </w:t>
      </w:r>
    </w:p>
    <w:p w:rsidR="00872376" w:rsidRDefault="00872376" w:rsidP="00896864">
      <w:pPr>
        <w:jc w:val="center"/>
        <w:rPr>
          <w:sz w:val="28"/>
          <w:szCs w:val="28"/>
        </w:rPr>
      </w:pPr>
      <w:r w:rsidRPr="00872376">
        <w:rPr>
          <w:sz w:val="28"/>
          <w:szCs w:val="28"/>
        </w:rPr>
        <w:t xml:space="preserve">«О создании оперативного штаба по поддержке субъектов </w:t>
      </w:r>
    </w:p>
    <w:p w:rsidR="00872376" w:rsidRDefault="00872376" w:rsidP="00896864">
      <w:pPr>
        <w:jc w:val="center"/>
        <w:rPr>
          <w:sz w:val="28"/>
          <w:szCs w:val="28"/>
        </w:rPr>
      </w:pPr>
      <w:r w:rsidRPr="00872376">
        <w:rPr>
          <w:sz w:val="28"/>
          <w:szCs w:val="28"/>
        </w:rPr>
        <w:t xml:space="preserve">малого и среднего предпринимательства в городском </w:t>
      </w:r>
    </w:p>
    <w:p w:rsidR="00775081" w:rsidRDefault="00872376" w:rsidP="00896864">
      <w:pPr>
        <w:jc w:val="center"/>
        <w:rPr>
          <w:sz w:val="28"/>
          <w:szCs w:val="28"/>
        </w:rPr>
      </w:pPr>
      <w:r w:rsidRPr="00872376">
        <w:rPr>
          <w:sz w:val="28"/>
          <w:szCs w:val="28"/>
        </w:rPr>
        <w:t>округе Зарайск Московской области»</w:t>
      </w:r>
      <w:r>
        <w:rPr>
          <w:sz w:val="28"/>
          <w:szCs w:val="28"/>
        </w:rPr>
        <w:t xml:space="preserve"> </w:t>
      </w:r>
    </w:p>
    <w:p w:rsidR="00CC5E49" w:rsidRDefault="00A12917" w:rsidP="00896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2E6A" w:rsidRDefault="00775081" w:rsidP="00700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E49">
        <w:rPr>
          <w:sz w:val="28"/>
          <w:szCs w:val="28"/>
        </w:rPr>
        <w:t xml:space="preserve">      </w:t>
      </w:r>
    </w:p>
    <w:p w:rsidR="00CC5E49" w:rsidRDefault="00CC5E49" w:rsidP="00896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A12917">
        <w:rPr>
          <w:sz w:val="28"/>
          <w:szCs w:val="28"/>
        </w:rPr>
        <w:t>связи с кадровыми изменениями в структуре администрации</w:t>
      </w:r>
    </w:p>
    <w:p w:rsidR="00CC5E49" w:rsidRDefault="00CC5E49" w:rsidP="00896864">
      <w:pPr>
        <w:jc w:val="both"/>
        <w:rPr>
          <w:sz w:val="16"/>
          <w:szCs w:val="16"/>
        </w:rPr>
      </w:pPr>
    </w:p>
    <w:p w:rsidR="00872376" w:rsidRPr="00872376" w:rsidRDefault="00CC5E49" w:rsidP="00872376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872376" w:rsidRPr="00872376" w:rsidRDefault="00872376" w:rsidP="00872376">
      <w:pPr>
        <w:ind w:firstLine="72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72376" w:rsidRPr="00872376" w:rsidRDefault="00872376" w:rsidP="00872376">
      <w:pPr>
        <w:jc w:val="both"/>
        <w:rPr>
          <w:sz w:val="28"/>
          <w:szCs w:val="28"/>
        </w:rPr>
      </w:pPr>
      <w:r w:rsidRPr="00872376">
        <w:rPr>
          <w:sz w:val="28"/>
          <w:szCs w:val="28"/>
        </w:rPr>
        <w:t xml:space="preserve">   1. Внести изменения в постановление главы городского округа Зарайск от 18.05.18  № 876/5 «О создании оперативного штаба по поддержке субъектов малого и среднего предпринимательства в городском округе Зарайск Московско</w:t>
      </w:r>
      <w:r>
        <w:rPr>
          <w:sz w:val="28"/>
          <w:szCs w:val="28"/>
        </w:rPr>
        <w:t xml:space="preserve">й области», изложив приложение </w:t>
      </w:r>
      <w:r w:rsidRPr="00872376">
        <w:rPr>
          <w:sz w:val="28"/>
          <w:szCs w:val="28"/>
        </w:rPr>
        <w:t>1 в новой редакции (прилагается).</w:t>
      </w:r>
    </w:p>
    <w:p w:rsidR="00872376" w:rsidRPr="00872376" w:rsidRDefault="00872376" w:rsidP="00872376">
      <w:pPr>
        <w:jc w:val="both"/>
        <w:rPr>
          <w:sz w:val="28"/>
          <w:szCs w:val="28"/>
        </w:rPr>
      </w:pPr>
      <w:r w:rsidRPr="00872376">
        <w:rPr>
          <w:sz w:val="28"/>
          <w:szCs w:val="28"/>
        </w:rPr>
        <w:t xml:space="preserve">   2. Опубликовать настоящее постановление на официальном сайте администрации городского округа Зарайск в телекоммуникационной сети «Интернет».</w:t>
      </w:r>
    </w:p>
    <w:p w:rsidR="008C5044" w:rsidRDefault="008C5044" w:rsidP="0052619E">
      <w:pPr>
        <w:jc w:val="both"/>
        <w:rPr>
          <w:sz w:val="28"/>
          <w:szCs w:val="28"/>
        </w:rPr>
      </w:pPr>
    </w:p>
    <w:p w:rsidR="0052619E" w:rsidRDefault="0052619E" w:rsidP="0052619E">
      <w:pPr>
        <w:jc w:val="both"/>
        <w:rPr>
          <w:sz w:val="28"/>
          <w:szCs w:val="28"/>
        </w:rPr>
      </w:pPr>
    </w:p>
    <w:p w:rsidR="007F3B88" w:rsidRPr="008C5044" w:rsidRDefault="00261C5F" w:rsidP="0052619E">
      <w:pPr>
        <w:jc w:val="both"/>
        <w:rPr>
          <w:sz w:val="28"/>
          <w:szCs w:val="28"/>
        </w:rPr>
      </w:pPr>
      <w:r w:rsidRPr="00637B84">
        <w:rPr>
          <w:sz w:val="28"/>
          <w:szCs w:val="28"/>
        </w:rPr>
        <w:t xml:space="preserve"> </w:t>
      </w:r>
      <w:r w:rsidR="008A315B">
        <w:rPr>
          <w:sz w:val="28"/>
          <w:szCs w:val="28"/>
        </w:rPr>
        <w:t xml:space="preserve"> </w:t>
      </w:r>
    </w:p>
    <w:p w:rsidR="008A315B" w:rsidRDefault="00EC2E6A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B01078" w:rsidRDefault="00B01078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  <w:r w:rsidR="000B6E12">
        <w:rPr>
          <w:sz w:val="28"/>
          <w:szCs w:val="28"/>
        </w:rPr>
        <w:t>1</w:t>
      </w:r>
    </w:p>
    <w:p w:rsidR="00D81AD0" w:rsidRDefault="00D81AD0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D81AD0" w:rsidRDefault="00D81AD0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D81AD0" w:rsidRDefault="000B6E12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2.03.2021 № 279</w:t>
      </w:r>
      <w:r w:rsidR="00D81AD0">
        <w:rPr>
          <w:sz w:val="28"/>
          <w:szCs w:val="28"/>
        </w:rPr>
        <w:t>/3</w:t>
      </w:r>
    </w:p>
    <w:p w:rsidR="00612096" w:rsidRDefault="00715ED8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2096">
        <w:rPr>
          <w:sz w:val="28"/>
          <w:szCs w:val="28"/>
        </w:rPr>
        <w:tab/>
      </w:r>
      <w:r w:rsidR="00612096">
        <w:rPr>
          <w:sz w:val="28"/>
          <w:szCs w:val="28"/>
        </w:rPr>
        <w:tab/>
      </w:r>
      <w:r w:rsidR="000B6E12">
        <w:rPr>
          <w:sz w:val="28"/>
          <w:szCs w:val="28"/>
        </w:rPr>
        <w:t xml:space="preserve"> </w:t>
      </w:r>
    </w:p>
    <w:p w:rsidR="008B31A3" w:rsidRPr="00715ED8" w:rsidRDefault="000B6E12" w:rsidP="008B31A3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715ED8">
        <w:rPr>
          <w:sz w:val="28"/>
          <w:szCs w:val="28"/>
        </w:rPr>
        <w:t xml:space="preserve"> </w:t>
      </w:r>
    </w:p>
    <w:p w:rsidR="000B6E12" w:rsidRPr="00715ED8" w:rsidRDefault="000B6E12" w:rsidP="000B6E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5ED8">
        <w:rPr>
          <w:bCs/>
          <w:sz w:val="28"/>
          <w:szCs w:val="28"/>
        </w:rPr>
        <w:t xml:space="preserve">Состав </w:t>
      </w:r>
    </w:p>
    <w:p w:rsidR="000B6E12" w:rsidRPr="00715ED8" w:rsidRDefault="000B6E12" w:rsidP="000B6E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5ED8">
        <w:rPr>
          <w:bCs/>
          <w:sz w:val="28"/>
          <w:szCs w:val="28"/>
        </w:rPr>
        <w:t xml:space="preserve">Оперативного штаба по поддержке предпринимательства </w:t>
      </w:r>
    </w:p>
    <w:p w:rsidR="000B6E12" w:rsidRPr="00715ED8" w:rsidRDefault="000B6E12" w:rsidP="000B6E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5ED8">
        <w:rPr>
          <w:bCs/>
          <w:sz w:val="28"/>
          <w:szCs w:val="28"/>
        </w:rPr>
        <w:t>в городском округе Зарайск Московской области</w:t>
      </w:r>
    </w:p>
    <w:p w:rsidR="000B6E12" w:rsidRPr="00715ED8" w:rsidRDefault="000B6E12" w:rsidP="000B6E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0B6E12" w:rsidRPr="00715ED8" w:rsidTr="00715ED8">
        <w:trPr>
          <w:trHeight w:val="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Pr="00715ED8" w:rsidRDefault="000B6E12">
            <w:pPr>
              <w:autoSpaceDE w:val="0"/>
              <w:autoSpaceDN w:val="0"/>
              <w:adjustRightInd w:val="0"/>
              <w:ind w:left="284" w:hanging="284"/>
              <w:jc w:val="center"/>
              <w:rPr>
                <w:b/>
                <w:sz w:val="28"/>
                <w:szCs w:val="28"/>
              </w:rPr>
            </w:pPr>
            <w:r w:rsidRPr="00715ED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Pr="00715ED8" w:rsidRDefault="000B6E1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15ED8">
              <w:rPr>
                <w:b/>
                <w:sz w:val="28"/>
                <w:szCs w:val="28"/>
              </w:rPr>
              <w:t>Должность</w:t>
            </w:r>
          </w:p>
        </w:tc>
      </w:tr>
      <w:tr w:rsidR="000B6E12" w:rsidRPr="00715ED8" w:rsidTr="00715E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12" w:rsidRPr="00715ED8" w:rsidRDefault="000B6E12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</w:p>
          <w:p w:rsidR="00715ED8" w:rsidRDefault="000B6E12">
            <w:p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 xml:space="preserve">Петрущенко </w:t>
            </w:r>
          </w:p>
          <w:p w:rsidR="000B6E12" w:rsidRPr="00715ED8" w:rsidRDefault="000B6E12">
            <w:p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12" w:rsidRPr="00715ED8" w:rsidRDefault="000B6E12" w:rsidP="00715E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6E12" w:rsidRDefault="000B6E12" w:rsidP="00715E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>Глава городского округа Зарайск (председатель оперативного штаба)</w:t>
            </w:r>
          </w:p>
          <w:p w:rsidR="00CF4300" w:rsidRPr="00CF4300" w:rsidRDefault="00CF4300" w:rsidP="00715E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B6E12" w:rsidRPr="00715ED8" w:rsidTr="00715E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D8" w:rsidRDefault="000B6E12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 xml:space="preserve">Кочергаева </w:t>
            </w:r>
          </w:p>
          <w:p w:rsidR="000B6E12" w:rsidRPr="00715ED8" w:rsidRDefault="000B6E12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>Лидия Алекс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Pr="00715ED8" w:rsidRDefault="000B6E12" w:rsidP="009260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>Первый заместитель главы  администрации городского округа Зарайск (заместитель председателя оперативного штаба)</w:t>
            </w:r>
          </w:p>
        </w:tc>
      </w:tr>
      <w:tr w:rsidR="000B6E12" w:rsidRPr="00715ED8" w:rsidTr="00715ED8">
        <w:trPr>
          <w:trHeight w:val="3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Pr="00715ED8" w:rsidRDefault="00715ED8" w:rsidP="00715ED8">
            <w:pPr>
              <w:autoSpaceDE w:val="0"/>
              <w:autoSpaceDN w:val="0"/>
              <w:adjustRightInd w:val="0"/>
              <w:ind w:left="284" w:hanging="28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ш</w:t>
            </w:r>
            <w:r w:rsidR="000B6E12" w:rsidRPr="00715ED8">
              <w:rPr>
                <w:b/>
                <w:sz w:val="28"/>
                <w:szCs w:val="28"/>
              </w:rPr>
              <w:t>таб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12" w:rsidRPr="00715ED8" w:rsidRDefault="000B6E12" w:rsidP="00715E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6E12" w:rsidRPr="00715ED8" w:rsidTr="00715E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 xml:space="preserve">Шолохов </w:t>
            </w:r>
          </w:p>
          <w:p w:rsidR="000B6E12" w:rsidRP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>Андрей Вячеслав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Default="000B6E12" w:rsidP="00715ED8">
            <w:pPr>
              <w:jc w:val="both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>Заместитель главы администрации городского округа Зарайск по градостроительной деятельности</w:t>
            </w:r>
          </w:p>
          <w:p w:rsidR="00CF4300" w:rsidRPr="00CF4300" w:rsidRDefault="00CF4300" w:rsidP="00715ED8">
            <w:pPr>
              <w:jc w:val="both"/>
              <w:rPr>
                <w:sz w:val="16"/>
                <w:szCs w:val="16"/>
              </w:rPr>
            </w:pPr>
          </w:p>
        </w:tc>
      </w:tr>
      <w:tr w:rsidR="000B6E12" w:rsidRPr="00715ED8" w:rsidTr="00715E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 xml:space="preserve">Александров </w:t>
            </w:r>
          </w:p>
          <w:p w:rsidR="000B6E12" w:rsidRP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>Игорь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Default="000B6E12" w:rsidP="00715ED8">
            <w:pPr>
              <w:jc w:val="both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>Заместитель главы администрации городского округа Зарайск по ЖКХ</w:t>
            </w:r>
          </w:p>
          <w:p w:rsidR="00CF4300" w:rsidRPr="00CF4300" w:rsidRDefault="00CF4300" w:rsidP="00715ED8">
            <w:pPr>
              <w:jc w:val="both"/>
              <w:rPr>
                <w:sz w:val="16"/>
                <w:szCs w:val="16"/>
              </w:rPr>
            </w:pPr>
          </w:p>
        </w:tc>
      </w:tr>
      <w:tr w:rsidR="000B6E12" w:rsidRPr="00715ED8" w:rsidTr="00715E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 xml:space="preserve">Сухоцкий </w:t>
            </w:r>
          </w:p>
          <w:p w:rsidR="000B6E12" w:rsidRP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>Геннадий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Default="000B6E12" w:rsidP="00715ED8">
            <w:pPr>
              <w:jc w:val="both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>Заместитель главы администрации городского округа Зарайск по безопасности</w:t>
            </w:r>
          </w:p>
          <w:p w:rsidR="00CF4300" w:rsidRPr="00CF4300" w:rsidRDefault="00CF4300" w:rsidP="00715ED8">
            <w:pPr>
              <w:jc w:val="both"/>
              <w:rPr>
                <w:sz w:val="16"/>
                <w:szCs w:val="16"/>
              </w:rPr>
            </w:pPr>
          </w:p>
        </w:tc>
      </w:tr>
      <w:tr w:rsidR="000B6E12" w:rsidRPr="00715ED8" w:rsidTr="00715E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>Маркович</w:t>
            </w:r>
          </w:p>
          <w:p w:rsidR="000B6E12" w:rsidRP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>Валерия Вячеслав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Default="000B6E12" w:rsidP="00715ED8">
            <w:pPr>
              <w:jc w:val="both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>Заместитель главы администрации городского округа Зарайск  по социальным вопросам</w:t>
            </w:r>
          </w:p>
          <w:p w:rsidR="00CF4300" w:rsidRPr="00CF4300" w:rsidRDefault="00CF4300" w:rsidP="00715ED8">
            <w:pPr>
              <w:jc w:val="both"/>
              <w:rPr>
                <w:sz w:val="16"/>
                <w:szCs w:val="16"/>
              </w:rPr>
            </w:pPr>
          </w:p>
        </w:tc>
      </w:tr>
      <w:tr w:rsidR="000B6E12" w:rsidRPr="00715ED8" w:rsidTr="00715E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 xml:space="preserve">Шотин </w:t>
            </w:r>
          </w:p>
          <w:p w:rsidR="000B6E12" w:rsidRP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>Дмитрий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Default="000B6E12" w:rsidP="00715ED8">
            <w:pPr>
              <w:jc w:val="both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>Начальник ОНД по Зарайскому району ГУ МЧС России по Московской области (по согласованию)</w:t>
            </w:r>
          </w:p>
          <w:p w:rsidR="00CF4300" w:rsidRPr="00CF4300" w:rsidRDefault="00CF4300" w:rsidP="00715ED8">
            <w:pPr>
              <w:jc w:val="both"/>
              <w:rPr>
                <w:sz w:val="16"/>
                <w:szCs w:val="16"/>
              </w:rPr>
            </w:pPr>
          </w:p>
        </w:tc>
      </w:tr>
      <w:tr w:rsidR="000B6E12" w:rsidRPr="00715ED8" w:rsidTr="00715E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 xml:space="preserve">Сидорова </w:t>
            </w:r>
          </w:p>
          <w:p w:rsidR="000B6E12" w:rsidRP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>Ольг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Default="000B6E12" w:rsidP="0071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 xml:space="preserve">Заместитель начальника </w:t>
            </w:r>
            <w:r w:rsidRPr="00715ED8">
              <w:rPr>
                <w:sz w:val="28"/>
                <w:szCs w:val="28"/>
              </w:rPr>
              <w:t>межрайонной инспекции Федеральной налоговой службы России № 8 по МО (по согласованию)</w:t>
            </w:r>
          </w:p>
          <w:p w:rsidR="00CF4300" w:rsidRPr="00CF4300" w:rsidRDefault="00CF4300" w:rsidP="00715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B6E12" w:rsidRPr="00715ED8" w:rsidTr="00715E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D8" w:rsidRDefault="000B6E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 xml:space="preserve">Сухова </w:t>
            </w:r>
          </w:p>
          <w:p w:rsidR="000B6E12" w:rsidRPr="00715ED8" w:rsidRDefault="000B6E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ED8">
              <w:rPr>
                <w:sz w:val="28"/>
                <w:szCs w:val="28"/>
              </w:rPr>
              <w:t>Наталия Валери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Default="000B6E12" w:rsidP="00715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>Начальник ТО № 21 территориального управления №3 Госадмтехнадзора Московской области (по согласованию)</w:t>
            </w:r>
          </w:p>
          <w:p w:rsidR="00CF4300" w:rsidRPr="00CF4300" w:rsidRDefault="00CF4300" w:rsidP="00715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B6E12" w:rsidRPr="00715ED8" w:rsidTr="00715E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 xml:space="preserve">Фисенко </w:t>
            </w:r>
          </w:p>
          <w:p w:rsidR="000B6E12" w:rsidRPr="00715ED8" w:rsidRDefault="000B6E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>Александр Викт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12" w:rsidRPr="00715ED8" w:rsidRDefault="000B6E12" w:rsidP="00715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5ED8">
              <w:rPr>
                <w:bCs/>
                <w:sz w:val="28"/>
                <w:szCs w:val="28"/>
              </w:rPr>
              <w:t xml:space="preserve">Главный эксперт отдела экономики и инвестиций </w:t>
            </w:r>
            <w:r w:rsidRPr="00715ED8">
              <w:rPr>
                <w:sz w:val="28"/>
                <w:szCs w:val="28"/>
              </w:rPr>
              <w:t>администрации городского округа Зарайск (секретарь   оперативного штаба)</w:t>
            </w:r>
          </w:p>
        </w:tc>
      </w:tr>
    </w:tbl>
    <w:p w:rsidR="000B6E12" w:rsidRPr="00715ED8" w:rsidRDefault="000B6E12" w:rsidP="000B6E12">
      <w:pPr>
        <w:keepLines/>
        <w:widowControl w:val="0"/>
        <w:tabs>
          <w:tab w:val="left" w:pos="5954"/>
        </w:tabs>
        <w:spacing w:before="120"/>
        <w:rPr>
          <w:snapToGrid w:val="0"/>
          <w:color w:val="000000"/>
          <w:sz w:val="28"/>
          <w:szCs w:val="28"/>
        </w:rPr>
      </w:pPr>
    </w:p>
    <w:p w:rsidR="008B31A3" w:rsidRDefault="008B31A3" w:rsidP="008B31A3">
      <w:pPr>
        <w:spacing w:line="276" w:lineRule="auto"/>
        <w:jc w:val="center"/>
        <w:rPr>
          <w:b/>
          <w:sz w:val="26"/>
          <w:szCs w:val="26"/>
          <w:lang w:eastAsia="en-US"/>
        </w:rPr>
      </w:pPr>
    </w:p>
    <w:p w:rsidR="00D81AD0" w:rsidRDefault="000B6E12" w:rsidP="001716D0">
      <w:pPr>
        <w:jc w:val="both"/>
        <w:rPr>
          <w:sz w:val="28"/>
          <w:szCs w:val="28"/>
        </w:rPr>
      </w:pPr>
      <w:r>
        <w:rPr>
          <w:b/>
          <w:sz w:val="26"/>
          <w:szCs w:val="26"/>
          <w:lang w:eastAsia="en-US"/>
        </w:rPr>
        <w:lastRenderedPageBreak/>
        <w:t xml:space="preserve"> </w:t>
      </w:r>
    </w:p>
    <w:p w:rsidR="00D81AD0" w:rsidRPr="00C67946" w:rsidRDefault="00D81AD0" w:rsidP="001716D0">
      <w:pPr>
        <w:jc w:val="both"/>
        <w:rPr>
          <w:sz w:val="28"/>
          <w:szCs w:val="28"/>
        </w:rPr>
      </w:pPr>
    </w:p>
    <w:sectPr w:rsidR="00D81AD0" w:rsidRPr="00C67946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58" w:rsidRDefault="00D27A58">
      <w:r>
        <w:separator/>
      </w:r>
    </w:p>
  </w:endnote>
  <w:endnote w:type="continuationSeparator" w:id="0">
    <w:p w:rsidR="00D27A58" w:rsidRDefault="00D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58" w:rsidRDefault="00D27A58">
      <w:r>
        <w:separator/>
      </w:r>
    </w:p>
  </w:footnote>
  <w:footnote w:type="continuationSeparator" w:id="0">
    <w:p w:rsidR="00D27A58" w:rsidRDefault="00D2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 w15:restartNumberingAfterBreak="0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6E12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5A1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6FAC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B7E05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03F2"/>
    <w:rsid w:val="00712852"/>
    <w:rsid w:val="00714A45"/>
    <w:rsid w:val="00714C87"/>
    <w:rsid w:val="00715043"/>
    <w:rsid w:val="0071517E"/>
    <w:rsid w:val="00715ED8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76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6060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078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568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300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27A58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9CA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FDF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2168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A10FE"/>
  <w15:docId w15:val="{A682F03E-D721-4D0D-BA46-09772D13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F4D8-2982-4980-ADA1-CDC9FDF9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47</cp:revision>
  <cp:lastPrinted>2021-03-02T11:01:00Z</cp:lastPrinted>
  <dcterms:created xsi:type="dcterms:W3CDTF">2018-01-30T13:13:00Z</dcterms:created>
  <dcterms:modified xsi:type="dcterms:W3CDTF">2021-03-04T13:25:00Z</dcterms:modified>
</cp:coreProperties>
</file>